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BF089" w14:textId="77777777" w:rsidR="00AF6756" w:rsidRDefault="00236B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220"/>
        <w:gridCol w:w="774"/>
        <w:gridCol w:w="2303"/>
        <w:gridCol w:w="27"/>
        <w:gridCol w:w="240"/>
        <w:gridCol w:w="1311"/>
        <w:gridCol w:w="800"/>
        <w:gridCol w:w="2343"/>
      </w:tblGrid>
      <w:tr w:rsidR="00AF6756" w14:paraId="3EC6EBD2" w14:textId="77777777">
        <w:trPr>
          <w:trHeight w:hRule="exact" w:val="720"/>
        </w:trPr>
        <w:tc>
          <w:tcPr>
            <w:tcW w:w="1362" w:type="dxa"/>
          </w:tcPr>
          <w:p w14:paraId="1597A29F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54661FC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829F18A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2411AC" w14:textId="179E185E" w:rsidR="00AF6756" w:rsidRDefault="00441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Kavya</w:t>
            </w:r>
            <w:r w:rsidR="00236B4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R Shetty </w:t>
            </w:r>
          </w:p>
        </w:tc>
      </w:tr>
      <w:tr w:rsidR="00AF6756" w14:paraId="1FFDE04A" w14:textId="77777777">
        <w:trPr>
          <w:trHeight w:hRule="exact" w:val="720"/>
        </w:trPr>
        <w:tc>
          <w:tcPr>
            <w:tcW w:w="1362" w:type="dxa"/>
          </w:tcPr>
          <w:p w14:paraId="7051A656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7672349" w14:textId="1556EF14" w:rsidR="00AF6756" w:rsidRDefault="00236B4D" w:rsidP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441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1AC16CAE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9731BCB" w14:textId="06D12EA4" w:rsidR="00AF6756" w:rsidRDefault="00236B4D" w:rsidP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441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AF6756" w14:paraId="2772BCF7" w14:textId="77777777">
        <w:trPr>
          <w:trHeight w:hRule="exact" w:val="720"/>
        </w:trPr>
        <w:tc>
          <w:tcPr>
            <w:tcW w:w="9576" w:type="dxa"/>
            <w:gridSpan w:val="9"/>
          </w:tcPr>
          <w:p w14:paraId="69922A6E" w14:textId="77777777" w:rsidR="00AF6756" w:rsidRDefault="00236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F6756" w14:paraId="3FD4BF40" w14:textId="77777777">
        <w:trPr>
          <w:trHeight w:hRule="exact" w:val="720"/>
        </w:trPr>
        <w:tc>
          <w:tcPr>
            <w:tcW w:w="1587" w:type="dxa"/>
            <w:gridSpan w:val="2"/>
          </w:tcPr>
          <w:p w14:paraId="77C824FF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4403F99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AF6756" w14:paraId="02DF72BA" w14:textId="77777777">
        <w:trPr>
          <w:trHeight w:hRule="exact" w:val="720"/>
        </w:trPr>
        <w:tc>
          <w:tcPr>
            <w:tcW w:w="1587" w:type="dxa"/>
            <w:gridSpan w:val="2"/>
          </w:tcPr>
          <w:p w14:paraId="5FB9DEF4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8AB1546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565C0814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3AEC59A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2</w:t>
            </w:r>
          </w:p>
        </w:tc>
      </w:tr>
      <w:tr w:rsidR="00AF6756" w14:paraId="4297E54C" w14:textId="77777777">
        <w:trPr>
          <w:trHeight w:hRule="exact" w:val="720"/>
        </w:trPr>
        <w:tc>
          <w:tcPr>
            <w:tcW w:w="9576" w:type="dxa"/>
            <w:gridSpan w:val="9"/>
          </w:tcPr>
          <w:p w14:paraId="5140EB83" w14:textId="77777777" w:rsidR="00AF6756" w:rsidRDefault="00236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F6756" w14:paraId="131ED996" w14:textId="77777777">
        <w:trPr>
          <w:trHeight w:hRule="exact" w:val="720"/>
        </w:trPr>
        <w:tc>
          <w:tcPr>
            <w:tcW w:w="1362" w:type="dxa"/>
          </w:tcPr>
          <w:p w14:paraId="584463E2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2B8B5AF" w14:textId="3480C990" w:rsidR="00AF6756" w:rsidRDefault="00441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441A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INTRODUCTION TO ETHICAL HACKING</w:t>
            </w:r>
          </w:p>
        </w:tc>
      </w:tr>
      <w:tr w:rsidR="00AF6756" w14:paraId="02807BB0" w14:textId="77777777">
        <w:trPr>
          <w:trHeight w:hRule="exact" w:val="720"/>
        </w:trPr>
        <w:tc>
          <w:tcPr>
            <w:tcW w:w="2394" w:type="dxa"/>
            <w:gridSpan w:val="3"/>
          </w:tcPr>
          <w:p w14:paraId="218E0F42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1EC208E" w14:textId="5FB85F7A" w:rsidR="00AF6756" w:rsidRDefault="00441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AA9CFA9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F906BB3" w14:textId="3EFA80B8" w:rsidR="00AF6756" w:rsidRDefault="00441AB6" w:rsidP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HRS</w:t>
            </w:r>
          </w:p>
        </w:tc>
      </w:tr>
      <w:tr w:rsidR="00AF6756" w14:paraId="593DEBCC" w14:textId="77777777">
        <w:trPr>
          <w:trHeight w:hRule="exact" w:val="720"/>
        </w:trPr>
        <w:tc>
          <w:tcPr>
            <w:tcW w:w="9576" w:type="dxa"/>
            <w:gridSpan w:val="9"/>
          </w:tcPr>
          <w:p w14:paraId="1615B142" w14:textId="77777777" w:rsidR="00AF6756" w:rsidRDefault="00236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AF6756" w14:paraId="49FE62F8" w14:textId="77777777">
        <w:trPr>
          <w:trHeight w:hRule="exact" w:val="2324"/>
        </w:trPr>
        <w:tc>
          <w:tcPr>
            <w:tcW w:w="9576" w:type="dxa"/>
            <w:gridSpan w:val="9"/>
          </w:tcPr>
          <w:p w14:paraId="378BD224" w14:textId="77777777" w:rsidR="00AF6756" w:rsidRDefault="00236B4D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0A09918A" w14:textId="77777777" w:rsidR="00AF6756" w:rsidRDefault="00236B4D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read a number n and print the number of digits i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it.</w:t>
            </w:r>
          </w:p>
          <w:p w14:paraId="2C21022C" w14:textId="77777777" w:rsidR="00AF6756" w:rsidRDefault="00236B4D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is is a Python Program to read a number n and print and compute the series “1+2+…+n=”.</w:t>
            </w:r>
          </w:p>
          <w:p w14:paraId="095D1DD1" w14:textId="77777777" w:rsidR="00AF6756" w:rsidRDefault="00236B4D">
            <w:pPr>
              <w:pStyle w:val="HTMLPreformatted"/>
              <w:shd w:val="clear" w:color="auto" w:fill="FFFFFF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blem Description</w:t>
            </w:r>
          </w:p>
          <w:p w14:paraId="544D8782" w14:textId="77777777" w:rsidR="00AF6756" w:rsidRDefault="00236B4D">
            <w:pPr>
              <w:pStyle w:val="HTMLPreformatted"/>
              <w:shd w:val="clear" w:color="auto" w:fill="FFFFFF"/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program takes a number n and prints and computes the series “1+2+…+n=”.</w:t>
            </w:r>
          </w:p>
          <w:p w14:paraId="3D5462FD" w14:textId="77777777" w:rsidR="00AF6756" w:rsidRDefault="00AF675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696658CD" w14:textId="77777777" w:rsidR="00AF6756" w:rsidRDefault="00AF6756">
            <w:pPr>
              <w:pStyle w:val="HTMLPreformatted"/>
              <w:shd w:val="clear" w:color="auto" w:fill="FFFFFF"/>
              <w:ind w:leftChars="-150" w:left="-3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669A8F6" w14:textId="77777777" w:rsidR="00AF6756" w:rsidRDefault="00AF6756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14:paraId="6E839BD6" w14:textId="77777777" w:rsidR="00AF6756" w:rsidRDefault="00AF6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F6756" w14:paraId="6C223FAB" w14:textId="77777777">
        <w:trPr>
          <w:trHeight w:hRule="exact" w:val="720"/>
        </w:trPr>
        <w:tc>
          <w:tcPr>
            <w:tcW w:w="9576" w:type="dxa"/>
            <w:gridSpan w:val="9"/>
          </w:tcPr>
          <w:p w14:paraId="3F27923F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F6756" w14:paraId="33970A34" w14:textId="77777777">
        <w:trPr>
          <w:trHeight w:hRule="exact" w:val="720"/>
        </w:trPr>
        <w:tc>
          <w:tcPr>
            <w:tcW w:w="4788" w:type="dxa"/>
            <w:gridSpan w:val="5"/>
          </w:tcPr>
          <w:p w14:paraId="78F17994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62D229B6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F6756" w14:paraId="4CCCAA94" w14:textId="77777777">
        <w:trPr>
          <w:trHeight w:hRule="exact" w:val="720"/>
        </w:trPr>
        <w:tc>
          <w:tcPr>
            <w:tcW w:w="4788" w:type="dxa"/>
            <w:gridSpan w:val="5"/>
          </w:tcPr>
          <w:p w14:paraId="446F339F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91C4695" w14:textId="76F8A33D" w:rsidR="00AF6756" w:rsidRDefault="00441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1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ttps://github.com/kavyashetty-765/DAILY-STATUS</w:t>
            </w:r>
          </w:p>
        </w:tc>
      </w:tr>
      <w:tr w:rsidR="00AF6756" w14:paraId="3D1BF2C4" w14:textId="77777777">
        <w:trPr>
          <w:trHeight w:hRule="exact" w:val="720"/>
        </w:trPr>
        <w:tc>
          <w:tcPr>
            <w:tcW w:w="4788" w:type="dxa"/>
            <w:gridSpan w:val="5"/>
          </w:tcPr>
          <w:p w14:paraId="62B8D1B2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7518303" w14:textId="77777777" w:rsidR="00AF6756" w:rsidRDefault="00236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43D1986" w14:textId="77777777" w:rsidR="00AF6756" w:rsidRDefault="00AF6756">
      <w:pPr>
        <w:rPr>
          <w:rFonts w:ascii="Times New Roman" w:hAnsi="Times New Roman" w:cs="Times New Roman"/>
          <w:sz w:val="24"/>
          <w:szCs w:val="24"/>
        </w:rPr>
      </w:pPr>
    </w:p>
    <w:p w14:paraId="67091F17" w14:textId="77777777" w:rsidR="00AF6756" w:rsidRDefault="00236B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63FAA778" w14:textId="77777777" w:rsidR="00AF6756" w:rsidRDefault="0023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GV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14:paraId="21F798F0" w14:textId="77777777" w:rsidR="00AF6756" w:rsidRDefault="0023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F4F8E1F" wp14:editId="2A0C2CDB">
            <wp:extent cx="5943600" cy="26784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0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250E813" w14:textId="5FEB25AE" w:rsidR="00AF6756" w:rsidRPr="00441AB6" w:rsidRDefault="00236B4D" w:rsidP="00441AB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 xml:space="preserve">Online Certificatio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Detai</w:t>
      </w:r>
      <w:r w:rsidR="00441A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L</w:t>
      </w:r>
      <w:proofErr w:type="spellEnd"/>
    </w:p>
    <w:p w14:paraId="14E3EBFC" w14:textId="27E0104F" w:rsidR="00236B4D" w:rsidRDefault="00441AB6" w:rsidP="00236B4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6495377B" wp14:editId="0CAB6F7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9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65A3" w14:textId="7F64BFE4" w:rsidR="00441AB6" w:rsidRDefault="00441AB6" w:rsidP="00236B4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57227959" wp14:editId="0D9399A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0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D62D" w14:textId="77777777" w:rsidR="00AF6756" w:rsidRPr="00236B4D" w:rsidRDefault="00236B4D" w:rsidP="00236B4D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7A853597" w14:textId="77777777" w:rsidR="00AF6756" w:rsidRDefault="00236B4D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read a number n and print the number of digits in it.</w:t>
      </w:r>
    </w:p>
    <w:p w14:paraId="6365D95D" w14:textId="77777777" w:rsidR="00AF6756" w:rsidRDefault="00AF67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5550BA32" w14:textId="77777777" w:rsidR="00AF6756" w:rsidRDefault="00236B4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4AD34562" wp14:editId="2619AEE6">
            <wp:extent cx="2195195" cy="2091690"/>
            <wp:effectExtent l="0" t="0" r="14605" b="3810"/>
            <wp:docPr id="13" name="Picture 13" descr="20200526_12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20200526_12130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0235" w14:textId="77777777" w:rsidR="00AF6756" w:rsidRDefault="00AF67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D57043" w14:textId="77777777" w:rsidR="00AF6756" w:rsidRDefault="00236B4D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is a Python Program to read a number n and print and compute the series “1+2+…+n=”.</w:t>
      </w:r>
    </w:p>
    <w:p w14:paraId="78409F57" w14:textId="77777777" w:rsidR="00AF6756" w:rsidRDefault="00236B4D">
      <w:pPr>
        <w:pStyle w:val="HTMLPreformatted"/>
        <w:shd w:val="clear" w:color="auto" w:fill="FFFFFF"/>
        <w:ind w:firstLineChars="100" w:firstLin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lem Description</w:t>
      </w:r>
    </w:p>
    <w:p w14:paraId="622DC71D" w14:textId="77777777" w:rsidR="00AF6756" w:rsidRDefault="00236B4D">
      <w:pPr>
        <w:pStyle w:val="HTMLPreformatted"/>
        <w:shd w:val="clear" w:color="auto" w:fill="FFFFFF"/>
        <w:ind w:firstLineChars="100" w:first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rogram takes a number n and prints and computes the series “1+2+…+n=”.</w:t>
      </w:r>
    </w:p>
    <w:p w14:paraId="113C7CC7" w14:textId="77777777" w:rsidR="00AF6756" w:rsidRDefault="00AF67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8B9E95" w14:textId="77777777" w:rsidR="00AF6756" w:rsidRDefault="00236B4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42576F6B" wp14:editId="2F5A28C0">
            <wp:extent cx="2343785" cy="2155190"/>
            <wp:effectExtent l="0" t="0" r="18415" b="16510"/>
            <wp:docPr id="14" name="Picture 14" descr="20200526_12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200526_1213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</w:p>
    <w:sectPr w:rsidR="00AF6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CC8253"/>
    <w:multiLevelType w:val="singleLevel"/>
    <w:tmpl w:val="97CC82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C96144B"/>
    <w:multiLevelType w:val="singleLevel"/>
    <w:tmpl w:val="1C96144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2985BE8"/>
    <w:multiLevelType w:val="hybridMultilevel"/>
    <w:tmpl w:val="466AE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236B4D"/>
    <w:rsid w:val="00373509"/>
    <w:rsid w:val="00441AB6"/>
    <w:rsid w:val="005A3109"/>
    <w:rsid w:val="005A4D30"/>
    <w:rsid w:val="005F19EF"/>
    <w:rsid w:val="0064374E"/>
    <w:rsid w:val="0068513F"/>
    <w:rsid w:val="006D2F12"/>
    <w:rsid w:val="0092032C"/>
    <w:rsid w:val="00974615"/>
    <w:rsid w:val="00AF6756"/>
    <w:rsid w:val="00CB38F1"/>
    <w:rsid w:val="00DF1602"/>
    <w:rsid w:val="00E553B5"/>
    <w:rsid w:val="00F0517C"/>
    <w:rsid w:val="08CC6EF7"/>
    <w:rsid w:val="2179349E"/>
    <w:rsid w:val="2A0B06B5"/>
    <w:rsid w:val="2B436837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487B0"/>
  <w15:docId w15:val="{14AB7416-30E4-4E27-9D7A-63ADFD83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236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A631A-04D4-43BB-B9DD-960A332C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vya shetty</cp:lastModifiedBy>
  <cp:revision>2</cp:revision>
  <dcterms:created xsi:type="dcterms:W3CDTF">2020-05-26T14:38:00Z</dcterms:created>
  <dcterms:modified xsi:type="dcterms:W3CDTF">2020-05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